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834F37" w:rsidP="00EA5D7C">
      <w:pPr>
        <w:tabs>
          <w:tab w:val="left" w:pos="2076"/>
        </w:tabs>
        <w:jc w:val="center"/>
        <w:rPr>
          <w:sz w:val="28"/>
          <w:szCs w:val="28"/>
        </w:rPr>
      </w:pPr>
      <w:r w:rsidRPr="00834F37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A82C94" w:rsidRDefault="00187AF9" w:rsidP="00A82C9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3</w:t>
                      </w:r>
                    </w:p>
                  </w:sdtContent>
                </w:sdt>
              </w:txbxContent>
            </v:textbox>
          </v:shape>
        </w:pict>
      </w:r>
      <w:r w:rsidRPr="00834F37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8B33FA" w:rsidRDefault="004E52F4">
                  <w:pPr>
                    <w:rPr>
                      <w:b/>
                      <w:sz w:val="24"/>
                      <w:szCs w:val="24"/>
                    </w:rPr>
                  </w:pPr>
                  <w:r w:rsidRPr="008B33FA">
                    <w:rPr>
                      <w:b/>
                    </w:rPr>
                    <w:t xml:space="preserve"> </w:t>
                  </w:r>
                  <w:r w:rsidR="00440BE1" w:rsidRPr="008B33FA">
                    <w:rPr>
                      <w:b/>
                    </w:rPr>
                    <w:t xml:space="preserve">  </w:t>
                  </w:r>
                  <w:r w:rsidR="00027A0F" w:rsidRPr="008B33FA">
                    <w:rPr>
                      <w:b/>
                    </w:rPr>
                    <w:t xml:space="preserve">     </w:t>
                  </w:r>
                  <w:r w:rsidR="00187AF9">
                    <w:rPr>
                      <w:b/>
                    </w:rPr>
                    <w:t>1800</w:t>
                  </w:r>
                  <w:r w:rsidR="00187AF9">
                    <w:rPr>
                      <w:b/>
                    </w:rPr>
                    <w:tab/>
                  </w:r>
                  <w:r w:rsidR="009C384F">
                    <w:rPr>
                      <w:b/>
                    </w:rPr>
                    <w:t>/-</w:t>
                  </w:r>
                  <w:r w:rsidR="00DB14AA" w:rsidRPr="008B33FA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 w:rsidRPr="00834F37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187AF9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9-12-2019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DB14AA">
            <w:rPr>
              <w:b/>
              <w:sz w:val="28"/>
              <w:szCs w:val="28"/>
            </w:rPr>
            <w:t>Shinde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Ashwini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Kamlesh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9C384F">
            <w:rPr>
              <w:b/>
              <w:sz w:val="28"/>
              <w:szCs w:val="28"/>
            </w:rPr>
            <w:t xml:space="preserve">One Thousand </w:t>
          </w:r>
          <w:r w:rsidR="00187AF9">
            <w:rPr>
              <w:b/>
              <w:sz w:val="28"/>
              <w:szCs w:val="28"/>
            </w:rPr>
            <w:t>Eight</w:t>
          </w:r>
          <w:r w:rsidR="009C384F">
            <w:rPr>
              <w:b/>
              <w:sz w:val="28"/>
              <w:szCs w:val="28"/>
            </w:rPr>
            <w:t xml:space="preserve">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187AF9">
            <w:rPr>
              <w:b/>
              <w:sz w:val="28"/>
              <w:szCs w:val="28"/>
            </w:rPr>
            <w:t>3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12-09T00:00:00Z">
            <w:dateFormat w:val="dd-MMM-yy"/>
            <w:lid w:val="en-US"/>
            <w:storeMappedDataAs w:val="dateTime"/>
            <w:calendar w:val="gregorian"/>
          </w:date>
        </w:sdtPr>
        <w:sdtContent>
          <w:r w:rsidR="00187AF9">
            <w:rPr>
              <w:b/>
              <w:sz w:val="28"/>
              <w:szCs w:val="28"/>
            </w:rPr>
            <w:t>09-Dec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187AF9" w:rsidRDefault="00187AF9" w:rsidP="00EA5D7C">
      <w:pPr>
        <w:rPr>
          <w:b/>
          <w:sz w:val="28"/>
          <w:szCs w:val="28"/>
        </w:rPr>
      </w:pPr>
      <w:r>
        <w:rPr>
          <w:b/>
          <w:sz w:val="28"/>
          <w:szCs w:val="28"/>
        </w:rPr>
        <w:t>USG, Medicine &amp; Consultation</w:t>
      </w:r>
    </w:p>
    <w:p w:rsidR="00EA5D7C" w:rsidRPr="004E52F4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alance remaining Rs. </w:t>
      </w:r>
      <w:r w:rsidR="004E52F4"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834F37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187AF9">
                    <w:rPr>
                      <w:b/>
                    </w:rPr>
                    <w:t>30-12-19</w:t>
                  </w:r>
                  <w:r w:rsidR="00187AF9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8B33FA" w:rsidRDefault="008B33FA" w:rsidP="00A82C94">
                  <w:pPr>
                    <w:rPr>
                      <w:b/>
                    </w:rPr>
                  </w:pPr>
                  <w:r>
                    <w:t xml:space="preserve">        </w:t>
                  </w:r>
                  <w:r w:rsidR="00187AF9">
                    <w:rPr>
                      <w:b/>
                    </w:rPr>
                    <w:t xml:space="preserve"> 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187AF9">
                    <w:rPr>
                      <w:b/>
                    </w:rPr>
                    <w:t>6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DB14AA">
            <w:rPr>
              <w:b/>
              <w:sz w:val="28"/>
              <w:szCs w:val="28"/>
            </w:rPr>
            <w:t>Shinde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Ashwini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Kamlesh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187AF9">
            <w:rPr>
              <w:b/>
              <w:sz w:val="28"/>
              <w:szCs w:val="28"/>
            </w:rPr>
            <w:t xml:space="preserve"> Six</w:t>
          </w:r>
          <w:r w:rsidR="00DB14AA">
            <w:rPr>
              <w:b/>
              <w:sz w:val="28"/>
              <w:szCs w:val="28"/>
            </w:rPr>
            <w:t xml:space="preserve">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187AF9">
            <w:rPr>
              <w:b/>
              <w:sz w:val="24"/>
              <w:szCs w:val="24"/>
            </w:rPr>
            <w:t>8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12-30T00:00:00Z">
            <w:dateFormat w:val="dd-MMM-yy"/>
            <w:lid w:val="en-US"/>
            <w:storeMappedDataAs w:val="dateTime"/>
            <w:calendar w:val="gregorian"/>
          </w:date>
        </w:sdtPr>
        <w:sdtContent>
          <w:r w:rsidR="00187AF9">
            <w:rPr>
              <w:b/>
              <w:sz w:val="24"/>
              <w:szCs w:val="24"/>
            </w:rPr>
            <w:t>30-Dec-19</w:t>
          </w:r>
        </w:sdtContent>
      </w:sdt>
      <w:r w:rsidR="00D94AAA">
        <w:rPr>
          <w:sz w:val="24"/>
          <w:szCs w:val="24"/>
        </w:rPr>
        <w:t xml:space="preserve"> </w:t>
      </w:r>
    </w:p>
    <w:p w:rsidR="008B33F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sdt>
      <w:sdtPr>
        <w:rPr>
          <w:b/>
          <w:sz w:val="24"/>
          <w:szCs w:val="24"/>
        </w:rPr>
        <w:id w:val="7431777"/>
        <w:placeholder>
          <w:docPart w:val="DefaultPlaceholder_22675703"/>
        </w:placeholder>
      </w:sdtPr>
      <w:sdtContent>
        <w:p w:rsidR="008B33FA" w:rsidRPr="00440BE1" w:rsidRDefault="009C384F" w:rsidP="00AE33BB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edicine &amp; Consultation</w:t>
          </w:r>
          <w:r>
            <w:rPr>
              <w:b/>
              <w:sz w:val="24"/>
              <w:szCs w:val="24"/>
            </w:rPr>
            <w:tab/>
          </w:r>
        </w:p>
      </w:sdtContent>
    </w:sdt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55EE5"/>
    <w:rsid w:val="000C1B4F"/>
    <w:rsid w:val="00187AF9"/>
    <w:rsid w:val="001A660E"/>
    <w:rsid w:val="00306A42"/>
    <w:rsid w:val="00364398"/>
    <w:rsid w:val="003A6D76"/>
    <w:rsid w:val="00440BE1"/>
    <w:rsid w:val="00474F35"/>
    <w:rsid w:val="004E52F4"/>
    <w:rsid w:val="00500B41"/>
    <w:rsid w:val="00527768"/>
    <w:rsid w:val="005D4D26"/>
    <w:rsid w:val="00624982"/>
    <w:rsid w:val="00650D90"/>
    <w:rsid w:val="0068083C"/>
    <w:rsid w:val="0070666C"/>
    <w:rsid w:val="00745DD1"/>
    <w:rsid w:val="007B59FE"/>
    <w:rsid w:val="00834F37"/>
    <w:rsid w:val="00895600"/>
    <w:rsid w:val="0089737B"/>
    <w:rsid w:val="008B33FA"/>
    <w:rsid w:val="008B52FD"/>
    <w:rsid w:val="008F150D"/>
    <w:rsid w:val="009C384F"/>
    <w:rsid w:val="00A82C94"/>
    <w:rsid w:val="00AE33BB"/>
    <w:rsid w:val="00AF01A3"/>
    <w:rsid w:val="00B05E77"/>
    <w:rsid w:val="00C60AE1"/>
    <w:rsid w:val="00CC1117"/>
    <w:rsid w:val="00D47B0F"/>
    <w:rsid w:val="00D57015"/>
    <w:rsid w:val="00D94AAA"/>
    <w:rsid w:val="00DB14AA"/>
    <w:rsid w:val="00E15AC7"/>
    <w:rsid w:val="00E544D8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3066A7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3066A7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3066A7"/>
    <w:rsid w:val="00842DDD"/>
    <w:rsid w:val="0091259B"/>
    <w:rsid w:val="009B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6A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19-12-31T16:00:00Z</dcterms:created>
  <dcterms:modified xsi:type="dcterms:W3CDTF">2019-12-31T16:00:00Z</dcterms:modified>
</cp:coreProperties>
</file>